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3A" w:rsidRDefault="00D23930" w:rsidP="00C217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2426B">
        <w:rPr>
          <w:rFonts w:ascii="Courier New" w:hAnsi="Courier New" w:cs="Courier New"/>
          <w:sz w:val="20"/>
          <w:szCs w:val="20"/>
        </w:rPr>
        <w:t xml:space="preserve">      </w:t>
      </w:r>
    </w:p>
    <w:p w:rsidR="00ED343A" w:rsidRDefault="00ED343A" w:rsidP="00C217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pStyle w:val="ConsPlusNormal"/>
        <w:ind w:firstLine="708"/>
        <w:jc w:val="right"/>
      </w:pPr>
      <w:r w:rsidRPr="00C0779B">
        <w:t>Приложение 2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>к Положению о формировании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 xml:space="preserve">муниципального задания на оказание 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 xml:space="preserve">муниципальных услуг (выполнение работ) 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 xml:space="preserve">муниципальным учреждениям 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 xml:space="preserve">и финансовом обеспечении выполнения </w:t>
      </w:r>
    </w:p>
    <w:p w:rsidR="00D23930" w:rsidRPr="00C0779B" w:rsidRDefault="00D23930" w:rsidP="00C2171E">
      <w:pPr>
        <w:pStyle w:val="ConsPlusNormal"/>
        <w:spacing w:line="240" w:lineRule="exact"/>
        <w:ind w:firstLine="709"/>
        <w:jc w:val="right"/>
      </w:pPr>
      <w:r w:rsidRPr="00C0779B">
        <w:t>муниципального задания</w:t>
      </w:r>
    </w:p>
    <w:p w:rsidR="00D23930" w:rsidRPr="00C0779B" w:rsidRDefault="00D23930" w:rsidP="00C2171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ОТЧЕТ О ВЫПОЛНЕНИИ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МУНИЦИПАЛЬНОГО ЗАДАНИЯ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на 20</w:t>
      </w:r>
      <w:r w:rsidR="0058385B">
        <w:rPr>
          <w:sz w:val="28"/>
          <w:szCs w:val="28"/>
        </w:rPr>
        <w:t>20</w:t>
      </w:r>
      <w:r w:rsidRPr="00C0779B">
        <w:rPr>
          <w:sz w:val="28"/>
          <w:szCs w:val="28"/>
        </w:rPr>
        <w:t xml:space="preserve"> год </w:t>
      </w: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от «</w:t>
      </w:r>
      <w:r w:rsidR="00144ABB">
        <w:rPr>
          <w:sz w:val="28"/>
          <w:szCs w:val="28"/>
        </w:rPr>
        <w:t>26</w:t>
      </w:r>
      <w:r w:rsidRPr="00C0779B">
        <w:rPr>
          <w:sz w:val="28"/>
          <w:szCs w:val="28"/>
        </w:rPr>
        <w:t xml:space="preserve">» </w:t>
      </w:r>
      <w:r w:rsidR="00B36031">
        <w:rPr>
          <w:sz w:val="28"/>
          <w:szCs w:val="28"/>
        </w:rPr>
        <w:t>янва</w:t>
      </w:r>
      <w:r w:rsidR="0058385B">
        <w:rPr>
          <w:sz w:val="28"/>
          <w:szCs w:val="28"/>
        </w:rPr>
        <w:t>р</w:t>
      </w:r>
      <w:r w:rsidR="00333452">
        <w:rPr>
          <w:sz w:val="28"/>
          <w:szCs w:val="28"/>
        </w:rPr>
        <w:t>я</w:t>
      </w:r>
      <w:r w:rsidRPr="00C0779B">
        <w:rPr>
          <w:sz w:val="28"/>
          <w:szCs w:val="28"/>
        </w:rPr>
        <w:t xml:space="preserve"> 20</w:t>
      </w:r>
      <w:r w:rsidR="0058385B">
        <w:rPr>
          <w:sz w:val="28"/>
          <w:szCs w:val="28"/>
        </w:rPr>
        <w:t>2</w:t>
      </w:r>
      <w:r w:rsidR="00B36031">
        <w:rPr>
          <w:sz w:val="28"/>
          <w:szCs w:val="28"/>
        </w:rPr>
        <w:t>1</w:t>
      </w:r>
      <w:r w:rsidRPr="00C0779B">
        <w:rPr>
          <w:sz w:val="28"/>
          <w:szCs w:val="28"/>
        </w:rPr>
        <w:t xml:space="preserve"> г.</w:t>
      </w: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D23930" w:rsidRPr="00C0779B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оды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C0779B" w:rsidRDefault="00D23930" w:rsidP="00916B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="00916BA5" w:rsidRPr="00916BA5">
              <w:rPr>
                <w:sz w:val="28"/>
                <w:szCs w:val="28"/>
                <w:u w:val="single"/>
              </w:rPr>
              <w:t>муниципальное автономное учреждение «Расчетно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C0779B">
              <w:rPr>
                <w:spacing w:val="-18"/>
                <w:sz w:val="28"/>
                <w:szCs w:val="28"/>
              </w:rPr>
              <w:t>Форма по</w:t>
            </w:r>
          </w:p>
          <w:p w:rsidR="00D23930" w:rsidRPr="00C0779B" w:rsidRDefault="00503037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D23930" w:rsidRPr="00C0779B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0506001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916BA5" w:rsidRDefault="00916BA5" w:rsidP="00021533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16BA5">
              <w:rPr>
                <w:sz w:val="28"/>
                <w:szCs w:val="28"/>
                <w:u w:val="single"/>
              </w:rPr>
              <w:t>информационный центр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B36031" w:rsidP="00B36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9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60697B">
              <w:rPr>
                <w:sz w:val="28"/>
                <w:szCs w:val="28"/>
              </w:rPr>
              <w:t>.20</w:t>
            </w:r>
            <w:r w:rsidR="005838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220" w:rsidRDefault="00FA622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3930" w:rsidRPr="00FA6220" w:rsidRDefault="00FA6220" w:rsidP="00FA6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916BA5" w:rsidRDefault="00916BA5" w:rsidP="00C2171E">
            <w:pPr>
              <w:rPr>
                <w:sz w:val="28"/>
                <w:szCs w:val="28"/>
                <w:u w:val="single"/>
              </w:rPr>
            </w:pPr>
            <w:r w:rsidRPr="00916BA5">
              <w:rPr>
                <w:sz w:val="28"/>
                <w:szCs w:val="28"/>
                <w:u w:val="single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C0779B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C0779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405C93" w:rsidP="00405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32.1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69645D" w:rsidRDefault="0069645D" w:rsidP="00C2171E">
            <w:pPr>
              <w:rPr>
                <w:sz w:val="28"/>
                <w:szCs w:val="28"/>
                <w:u w:val="single"/>
              </w:rPr>
            </w:pPr>
            <w:r w:rsidRPr="0069645D">
              <w:rPr>
                <w:sz w:val="28"/>
                <w:szCs w:val="28"/>
                <w:u w:val="single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C0779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C0779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405C93" w:rsidP="00405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2</w:t>
            </w: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Вид муниципального учреждения ____________________________________________</w:t>
            </w:r>
          </w:p>
          <w:p w:rsidR="00D23930" w:rsidRPr="00C0779B" w:rsidRDefault="00197AA2" w:rsidP="00197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                                           </w:t>
            </w:r>
            <w:r w:rsidR="00D23930" w:rsidRPr="00C0779B">
              <w:t>(указывается вид  муниципального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0779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C0779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ериодичность ____________________</w:t>
            </w:r>
            <w:r w:rsidR="00367CC1" w:rsidRPr="00367CC1">
              <w:rPr>
                <w:sz w:val="28"/>
                <w:szCs w:val="28"/>
                <w:u w:val="single"/>
              </w:rPr>
              <w:t>годовая</w:t>
            </w:r>
            <w:r w:rsidRPr="00C0779B">
              <w:rPr>
                <w:sz w:val="28"/>
                <w:szCs w:val="28"/>
              </w:rPr>
              <w:t>_________________________________________</w:t>
            </w:r>
          </w:p>
          <w:p w:rsidR="00D23930" w:rsidRPr="00C0779B" w:rsidRDefault="00D23930" w:rsidP="00021533">
            <w:pPr>
              <w:autoSpaceDE w:val="0"/>
              <w:autoSpaceDN w:val="0"/>
              <w:adjustRightInd w:val="0"/>
            </w:pPr>
            <w:r w:rsidRPr="00C0779B">
              <w:t xml:space="preserve">                                            (указывается в соответствии с периодичностью представления отчета о выполнении</w:t>
            </w:r>
          </w:p>
          <w:p w:rsidR="00D23930" w:rsidRPr="00C0779B" w:rsidRDefault="00D23930" w:rsidP="00021533">
            <w:pPr>
              <w:autoSpaceDE w:val="0"/>
              <w:autoSpaceDN w:val="0"/>
              <w:adjustRightInd w:val="0"/>
            </w:pPr>
            <w:r w:rsidRPr="00C0779B">
              <w:t xml:space="preserve">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Раздел __</w:t>
      </w:r>
      <w:r w:rsidR="00E206B5">
        <w:rPr>
          <w:sz w:val="28"/>
          <w:szCs w:val="28"/>
          <w:u w:val="single"/>
        </w:rPr>
        <w:t>1</w:t>
      </w:r>
      <w:r w:rsidRPr="00C0779B">
        <w:rPr>
          <w:sz w:val="28"/>
          <w:szCs w:val="28"/>
        </w:rPr>
        <w:t>___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23930" w:rsidRPr="00C0779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443BE" w:rsidRPr="00D57083" w:rsidRDefault="00D23930" w:rsidP="001443BE">
            <w:pPr>
              <w:ind w:left="57"/>
              <w:rPr>
                <w:b/>
              </w:rPr>
            </w:pPr>
            <w:r w:rsidRPr="00C0779B">
              <w:rPr>
                <w:sz w:val="28"/>
                <w:szCs w:val="28"/>
              </w:rPr>
              <w:t xml:space="preserve">1. Наименование муниципальной услуги </w:t>
            </w:r>
            <w:r w:rsidR="001443BE" w:rsidRPr="00DE3D83">
              <w:rPr>
                <w:sz w:val="28"/>
                <w:szCs w:val="28"/>
                <w:u w:val="single"/>
              </w:rPr>
              <w:t>Выполнение работ, оказание услуг в целях осуществления полномочий органов местного самоуправления Валдайского городского поселения и Валдайского муниципального района, связанных с пользованием муниципальным жилищным фондом и организацией содержания муниципального жилищного фонда</w:t>
            </w:r>
          </w:p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B22D2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6.1</w:t>
            </w:r>
          </w:p>
        </w:tc>
      </w:tr>
      <w:tr w:rsidR="00D23930" w:rsidRPr="00C077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2. Категории потребителей муниципальной услуги </w:t>
            </w:r>
            <w:r w:rsidR="005E0166">
              <w:rPr>
                <w:sz w:val="28"/>
                <w:szCs w:val="28"/>
              </w:rPr>
              <w:t xml:space="preserve"> </w:t>
            </w:r>
            <w:r w:rsidR="005E0166" w:rsidRPr="005D17AB">
              <w:rPr>
                <w:sz w:val="28"/>
                <w:szCs w:val="28"/>
                <w:u w:val="single"/>
              </w:rPr>
              <w:t>Юридические лица, индивидуальные предприниматели, физические лица</w:t>
            </w:r>
            <w:r w:rsidRPr="00C077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3.1. Сведения о фактическом достижении показателей, характеризующих качество 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268"/>
        <w:gridCol w:w="992"/>
        <w:gridCol w:w="992"/>
        <w:gridCol w:w="992"/>
        <w:gridCol w:w="993"/>
        <w:gridCol w:w="1426"/>
        <w:gridCol w:w="989"/>
        <w:gridCol w:w="859"/>
        <w:gridCol w:w="1277"/>
        <w:gridCol w:w="1133"/>
        <w:gridCol w:w="998"/>
        <w:gridCol w:w="994"/>
        <w:gridCol w:w="979"/>
      </w:tblGrid>
      <w:tr w:rsidR="00D23930" w:rsidRPr="00C0779B" w:rsidTr="00EF14F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Показатель, </w:t>
            </w:r>
            <w:r w:rsidRPr="00C0779B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C0779B">
              <w:rPr>
                <w:sz w:val="28"/>
                <w:szCs w:val="28"/>
              </w:rPr>
              <w:t>условия (формы) оказания  муниципальной услуги</w:t>
            </w:r>
          </w:p>
        </w:tc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23930" w:rsidRPr="00C0779B" w:rsidTr="00EF14F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C0779B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твержде-но в государ-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D23930" w:rsidRPr="00C0779B" w:rsidTr="00EF14F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23930" w:rsidRPr="00C0779B" w:rsidTr="00EF14F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4</w:t>
            </w:r>
          </w:p>
        </w:tc>
      </w:tr>
      <w:tr w:rsidR="00D23930" w:rsidRPr="00C0779B" w:rsidTr="00EF14F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924C5B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8900010000000600810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221334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t>Рассмотрение комплектов документов, предоставленных для приватизации жилого помещения муниципального жилищ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E" w:rsidRPr="00360EA2" w:rsidRDefault="0044038E" w:rsidP="0044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Выполнение процедуры выполнения документов представленных для приватизации жилого помещения  муниципального жилищного фонда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44038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44038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44038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144ABB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5838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 w:rsidTr="00EF14F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A81526" w:rsidP="009B114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Удельный вес жалоб, поданных гражданами в связи с отказом в приватизации жилых помещений  муниципального жилищного фонда, в общем числе обращений граждан по вопросу о приватизации жилого помещения  муниципального жилищ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A81526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A81526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A81526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A5144F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lastRenderedPageBreak/>
              <w:t>28088000100000006009102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90000100000006005102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03000100000000007101</w:t>
            </w: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068E">
              <w:rPr>
                <w:sz w:val="20"/>
                <w:szCs w:val="20"/>
              </w:rPr>
              <w:t>28005000000000000006100</w:t>
            </w: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383A" w:rsidRDefault="0070383A" w:rsidP="00536B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068E">
              <w:rPr>
                <w:sz w:val="20"/>
                <w:szCs w:val="20"/>
              </w:rPr>
              <w:t>2800</w:t>
            </w:r>
            <w:r>
              <w:rPr>
                <w:sz w:val="20"/>
                <w:szCs w:val="20"/>
              </w:rPr>
              <w:t>6</w:t>
            </w:r>
            <w:r w:rsidRPr="00DB068E">
              <w:rPr>
                <w:sz w:val="20"/>
                <w:szCs w:val="20"/>
              </w:rPr>
              <w:t>00000000000000</w:t>
            </w:r>
            <w:r>
              <w:rPr>
                <w:sz w:val="20"/>
                <w:szCs w:val="20"/>
              </w:rPr>
              <w:t>5</w:t>
            </w:r>
            <w:r w:rsidRPr="00DB06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ием и регистрация заявлений о приватизации жилых помещений муниципального жилищного фонда - Общее количество принятых и зарегистрированных заявлений от граждан на приватизацию жилых помещений муниципального жилищного фонда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t>Подготовка проекта договора приватизации жилого помещения муниципального жилищного фонда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6B3803" w:rsidP="00CE3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70383A" w:rsidRPr="00360EA2">
              <w:rPr>
                <w:color w:val="000000"/>
                <w:sz w:val="20"/>
                <w:szCs w:val="20"/>
                <w:shd w:val="clear" w:color="auto" w:fill="FFFFFF"/>
              </w:rPr>
              <w:t xml:space="preserve">ередача жилых помещений в собственность граждан. Заключение договора </w:t>
            </w:r>
            <w:r w:rsidR="0070383A" w:rsidRPr="00360EA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ередачи жилого помещения в собственность граждан. Направление в орган регистрации прав заявления о государственной регистрации прав и прилагаемых к нему документов</w:t>
            </w:r>
          </w:p>
          <w:p w:rsidR="0070383A" w:rsidRDefault="0070383A" w:rsidP="00CE3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(изменение) договоров социального найма жилых помещений муниципального жилого фонда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E07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лючение договоров специализированного жилого помещения</w:t>
            </w: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543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Выполнение процедуры приема и регистрации заявлений о приватизации жилого помещения  муниципального жилищного фонда</w:t>
            </w: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144ABB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5838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 xml:space="preserve">Удельный вес объективных жалоб, поданных гражданами в связи с отказом в приеме заявлений о приватизации жилых помещений государственного и муниципального жилищного фонда и прилагаемых к ним документов, в общем числе жалоб, поданных гражданами в связи с </w:t>
            </w:r>
            <w:r w:rsidRPr="00360EA2">
              <w:rPr>
                <w:sz w:val="20"/>
                <w:szCs w:val="20"/>
              </w:rPr>
              <w:lastRenderedPageBreak/>
              <w:t>отказом в приеме заявлений о приватизации жилых помещений государственного и муниципального жилищного фонда и прилагаемых к ним докум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A5144F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Выполнение процедуры подготовки проекта договора приватизации жилого помещения муниципального жилищного фонда</w:t>
            </w:r>
          </w:p>
          <w:p w:rsidR="00794269" w:rsidRPr="00C0779B" w:rsidRDefault="00794269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144ABB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5838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7B7B9D">
            <w:pPr>
              <w:rPr>
                <w:sz w:val="28"/>
                <w:szCs w:val="28"/>
              </w:rPr>
            </w:pPr>
            <w:r w:rsidRPr="00360EA2">
              <w:rPr>
                <w:sz w:val="20"/>
                <w:szCs w:val="20"/>
              </w:rPr>
              <w:t>Удовлетворенность потребителя качеством и доступностью предоставляемой услуги (работы)</w:t>
            </w: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A5144F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rPr>
          <w:trHeight w:val="223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Соблюдение сроков выполнения рабо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6B3803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6B3803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6B3803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94269" w:rsidRDefault="00794269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94269" w:rsidRDefault="00794269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94269" w:rsidRDefault="00794269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6B3803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6B3803" w:rsidRPr="00C0779B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rPr>
          <w:trHeight w:val="343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132E98">
            <w:pPr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Удовлетворенность потребителя качеством и доступностью предоставляемой услуги (работы)</w:t>
            </w:r>
          </w:p>
          <w:p w:rsidR="0070383A" w:rsidRPr="00360EA2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rPr>
          <w:trHeight w:val="178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0502D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Соблюдение сроков выполнения рабо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383A" w:rsidRPr="00C0779B" w:rsidTr="00EF14FB">
        <w:trPr>
          <w:trHeight w:val="322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3A502D">
            <w:pPr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Удовлетворенность потребителя качеством и доступностью предоставляемой услуги (работы)</w:t>
            </w:r>
          </w:p>
          <w:p w:rsidR="0070383A" w:rsidRDefault="0070383A" w:rsidP="003A502D">
            <w:pPr>
              <w:rPr>
                <w:sz w:val="20"/>
                <w:szCs w:val="20"/>
              </w:rPr>
            </w:pPr>
          </w:p>
          <w:p w:rsidR="0070383A" w:rsidRDefault="0070383A" w:rsidP="008A6E4D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60EA2">
              <w:rPr>
                <w:sz w:val="20"/>
                <w:szCs w:val="20"/>
              </w:rPr>
              <w:t>Соблюдение сроков выполнения работ</w:t>
            </w:r>
          </w:p>
          <w:p w:rsidR="0070383A" w:rsidRDefault="0070383A" w:rsidP="003A502D">
            <w:pPr>
              <w:rPr>
                <w:sz w:val="20"/>
                <w:szCs w:val="20"/>
              </w:rPr>
            </w:pPr>
          </w:p>
          <w:p w:rsidR="0070383A" w:rsidRDefault="0070383A" w:rsidP="000502D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0383A" w:rsidRDefault="0070383A" w:rsidP="00132E98">
            <w:pPr>
              <w:rPr>
                <w:sz w:val="20"/>
                <w:szCs w:val="20"/>
              </w:rPr>
            </w:pPr>
          </w:p>
          <w:p w:rsidR="0070383A" w:rsidRPr="00360EA2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6B3803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0383A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70383A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3A" w:rsidRPr="00C0779B" w:rsidRDefault="0070383A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263"/>
        <w:gridCol w:w="1134"/>
        <w:gridCol w:w="1134"/>
        <w:gridCol w:w="1134"/>
        <w:gridCol w:w="1134"/>
        <w:gridCol w:w="1134"/>
        <w:gridCol w:w="851"/>
        <w:gridCol w:w="723"/>
        <w:gridCol w:w="1138"/>
        <w:gridCol w:w="850"/>
        <w:gridCol w:w="994"/>
        <w:gridCol w:w="994"/>
        <w:gridCol w:w="850"/>
        <w:gridCol w:w="864"/>
      </w:tblGrid>
      <w:tr w:rsidR="00D23930" w:rsidRPr="00C0779B" w:rsidTr="006903F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Показатель, </w:t>
            </w:r>
            <w:r w:rsidRPr="00C0779B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C0779B">
              <w:rPr>
                <w:sz w:val="28"/>
                <w:szCs w:val="28"/>
              </w:rPr>
              <w:t>условия (формы)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D23930" w:rsidRPr="00C0779B" w:rsidTr="006903F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C0779B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тверж-дено в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 xml:space="preserve">государ-ственном </w:t>
            </w:r>
            <w:r w:rsidRPr="00C0779B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lastRenderedPageBreak/>
              <w:t>исполнено на отчет-</w:t>
            </w:r>
            <w:r w:rsidRPr="00C0779B">
              <w:rPr>
                <w:spacing w:val="-20"/>
                <w:sz w:val="28"/>
                <w:szCs w:val="28"/>
              </w:rPr>
              <w:lastRenderedPageBreak/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lastRenderedPageBreak/>
              <w:t xml:space="preserve">допус-тимое (возможное) </w:t>
            </w:r>
            <w:r w:rsidRPr="00C0779B">
              <w:rPr>
                <w:spacing w:val="-20"/>
                <w:sz w:val="28"/>
                <w:szCs w:val="28"/>
              </w:rPr>
              <w:lastRenderedPageBreak/>
              <w:t>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lastRenderedPageBreak/>
              <w:t>откло-нение, превы-шаю-</w:t>
            </w:r>
            <w:r w:rsidRPr="00C0779B">
              <w:rPr>
                <w:spacing w:val="-20"/>
                <w:sz w:val="28"/>
                <w:szCs w:val="28"/>
              </w:rPr>
              <w:lastRenderedPageBreak/>
              <w:t>щее допус-тимое (возможное) знач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lastRenderedPageBreak/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23930" w:rsidRPr="00C0779B" w:rsidTr="006903F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23930" w:rsidRPr="00C0779B" w:rsidTr="006903F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5</w:t>
            </w:r>
          </w:p>
        </w:tc>
      </w:tr>
      <w:tr w:rsidR="00D23930" w:rsidRPr="00C0779B" w:rsidTr="006903F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A33663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89000100000006008102</w:t>
            </w: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88000100000006009102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A5E1C">
              <w:rPr>
                <w:sz w:val="20"/>
                <w:szCs w:val="20"/>
              </w:rPr>
              <w:t>28090000100000006005102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71DA" w:rsidRDefault="000571DA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71DA" w:rsidRDefault="000571DA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71DA" w:rsidRDefault="000571DA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09B">
              <w:rPr>
                <w:sz w:val="18"/>
                <w:szCs w:val="18"/>
              </w:rPr>
              <w:t>28003000100000000007101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B068E">
              <w:rPr>
                <w:sz w:val="20"/>
                <w:szCs w:val="20"/>
              </w:rPr>
              <w:t>28005000000000000006100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B068E">
              <w:rPr>
                <w:sz w:val="20"/>
                <w:szCs w:val="20"/>
              </w:rPr>
              <w:t>2800</w:t>
            </w:r>
            <w:r>
              <w:rPr>
                <w:sz w:val="20"/>
                <w:szCs w:val="20"/>
              </w:rPr>
              <w:t>6</w:t>
            </w:r>
            <w:r w:rsidRPr="00DB068E">
              <w:rPr>
                <w:sz w:val="20"/>
                <w:szCs w:val="20"/>
              </w:rPr>
              <w:t>00000000000000</w:t>
            </w:r>
            <w:r>
              <w:rPr>
                <w:sz w:val="20"/>
                <w:szCs w:val="20"/>
              </w:rPr>
              <w:t>5</w:t>
            </w:r>
            <w:r w:rsidRPr="00DB06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:rsidR="002A2039" w:rsidRPr="00C0779B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421C4F" w:rsidP="00C217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ссмотрение комплектов документов, предоставленных для приватизации жилого помещения муниципального жилищного фонда</w:t>
            </w:r>
          </w:p>
          <w:p w:rsidR="002A2039" w:rsidRDefault="002A2039" w:rsidP="00C217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t xml:space="preserve">Прием и регистрация заявлений о приватизации жилых помещений муниципального жилищного фонда - Общее количество принятых и зарегистрированных </w:t>
            </w: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явлений от граждан на приватизацию жилых помещений муниципального жилищного фонда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0EA2">
              <w:rPr>
                <w:color w:val="000000"/>
                <w:sz w:val="20"/>
                <w:szCs w:val="20"/>
                <w:shd w:val="clear" w:color="auto" w:fill="FFFFFF"/>
              </w:rPr>
              <w:t>Подготовка проекта договора приватизации жилого помещения муниципального жилищного фонда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CC1E3E" w:rsidRDefault="00CC1E3E" w:rsidP="002A203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F11FC">
              <w:rPr>
                <w:iCs/>
                <w:sz w:val="20"/>
                <w:szCs w:val="20"/>
              </w:rPr>
              <w:t>Передача жилых помещений в собственность гр</w:t>
            </w:r>
            <w:r>
              <w:rPr>
                <w:iCs/>
                <w:sz w:val="20"/>
                <w:szCs w:val="20"/>
              </w:rPr>
              <w:t xml:space="preserve">аждан 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0"/>
                <w:szCs w:val="20"/>
              </w:rPr>
            </w:pPr>
            <w:r w:rsidRPr="00EF11FC">
              <w:rPr>
                <w:iCs/>
                <w:sz w:val="20"/>
                <w:szCs w:val="20"/>
              </w:rPr>
              <w:t>Зак</w:t>
            </w:r>
            <w:r>
              <w:rPr>
                <w:iCs/>
                <w:sz w:val="20"/>
                <w:szCs w:val="20"/>
              </w:rPr>
              <w:t>лю</w:t>
            </w:r>
            <w:r w:rsidRPr="00EF11FC">
              <w:rPr>
                <w:iCs/>
                <w:sz w:val="20"/>
                <w:szCs w:val="20"/>
              </w:rPr>
              <w:t>че</w:t>
            </w:r>
            <w:r>
              <w:rPr>
                <w:iCs/>
                <w:sz w:val="20"/>
                <w:szCs w:val="20"/>
              </w:rPr>
              <w:t>ние договора</w:t>
            </w:r>
            <w:r w:rsidRPr="00EF11FC">
              <w:rPr>
                <w:iCs/>
                <w:sz w:val="20"/>
                <w:szCs w:val="20"/>
              </w:rPr>
              <w:t xml:space="preserve"> пере</w:t>
            </w:r>
            <w:r>
              <w:rPr>
                <w:iCs/>
                <w:sz w:val="20"/>
                <w:szCs w:val="20"/>
              </w:rPr>
              <w:t>дачи жило</w:t>
            </w:r>
            <w:r w:rsidRPr="00EF11FC">
              <w:rPr>
                <w:iCs/>
                <w:sz w:val="20"/>
                <w:szCs w:val="20"/>
              </w:rPr>
              <w:t>го помещения в собственность граждан. Направление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lastRenderedPageBreak/>
              <w:t xml:space="preserve">в орган регистрации </w:t>
            </w:r>
            <w:r w:rsidRPr="00EF11FC">
              <w:rPr>
                <w:iCs/>
                <w:sz w:val="20"/>
                <w:szCs w:val="20"/>
              </w:rPr>
              <w:t xml:space="preserve">прав заявления о государственной </w:t>
            </w:r>
            <w:r>
              <w:rPr>
                <w:iCs/>
                <w:sz w:val="20"/>
                <w:szCs w:val="20"/>
              </w:rPr>
              <w:t>регистрации</w:t>
            </w:r>
            <w:r w:rsidRPr="00EF11FC">
              <w:rPr>
                <w:iCs/>
                <w:sz w:val="20"/>
                <w:szCs w:val="20"/>
              </w:rPr>
              <w:t xml:space="preserve"> прав и прилагаемых к нему документо</w:t>
            </w:r>
            <w:r>
              <w:rPr>
                <w:iCs/>
                <w:sz w:val="20"/>
                <w:szCs w:val="20"/>
              </w:rPr>
              <w:t>в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F14FB" w:rsidRDefault="00EF14FB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(изменение) договоров социального найма жилых помещений муниципального жилого фонда</w:t>
            </w: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2A2039" w:rsidRDefault="002A2039" w:rsidP="002A203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E07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лючение договоров специализированного жилого помещения</w:t>
            </w:r>
          </w:p>
          <w:p w:rsidR="002A2039" w:rsidRPr="00C0779B" w:rsidRDefault="002A203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421C4F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1FC">
              <w:rPr>
                <w:sz w:val="20"/>
                <w:szCs w:val="20"/>
              </w:rPr>
              <w:t>Количество пакетов документов для приватизации жилого помещения</w:t>
            </w: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AD2">
              <w:rPr>
                <w:sz w:val="20"/>
                <w:szCs w:val="20"/>
              </w:rPr>
              <w:t>Количество заявлений на приватизацию жилого помещения</w:t>
            </w: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21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AD2">
              <w:rPr>
                <w:sz w:val="20"/>
                <w:szCs w:val="20"/>
              </w:rPr>
              <w:t>Количество пакетов документов для приватизации жилого помещения</w:t>
            </w:r>
          </w:p>
          <w:p w:rsidR="00CC1E3E" w:rsidRDefault="00CC1E3E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1E3E" w:rsidRDefault="00CC1E3E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AD2">
              <w:rPr>
                <w:sz w:val="20"/>
                <w:szCs w:val="20"/>
              </w:rPr>
              <w:t>Количество проектов договоров приватизации жилого помещения</w:t>
            </w: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Pr="00EF688D" w:rsidRDefault="003B75A0" w:rsidP="003B75A0">
            <w:pPr>
              <w:jc w:val="center"/>
              <w:rPr>
                <w:sz w:val="20"/>
                <w:szCs w:val="20"/>
              </w:rPr>
            </w:pPr>
            <w:r w:rsidRPr="00EF688D">
              <w:rPr>
                <w:sz w:val="20"/>
                <w:szCs w:val="20"/>
              </w:rPr>
              <w:t>Количество заключенных договоров</w:t>
            </w: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14FB" w:rsidRDefault="00EF14FB" w:rsidP="003B75A0">
            <w:pPr>
              <w:jc w:val="center"/>
              <w:rPr>
                <w:sz w:val="20"/>
                <w:szCs w:val="20"/>
              </w:rPr>
            </w:pPr>
          </w:p>
          <w:p w:rsidR="003B75A0" w:rsidRPr="00EF688D" w:rsidRDefault="003B75A0" w:rsidP="003B75A0">
            <w:pPr>
              <w:jc w:val="center"/>
              <w:rPr>
                <w:sz w:val="20"/>
                <w:szCs w:val="20"/>
              </w:rPr>
            </w:pPr>
            <w:r w:rsidRPr="00EF688D">
              <w:rPr>
                <w:sz w:val="20"/>
                <w:szCs w:val="20"/>
              </w:rPr>
              <w:t>Количество заключенных договоров</w:t>
            </w: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Default="003B75A0" w:rsidP="00CC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75A0" w:rsidRPr="00EF688D" w:rsidRDefault="003B75A0" w:rsidP="003B75A0">
            <w:pPr>
              <w:jc w:val="center"/>
              <w:rPr>
                <w:sz w:val="20"/>
                <w:szCs w:val="20"/>
              </w:rPr>
            </w:pPr>
            <w:r w:rsidRPr="00EF688D">
              <w:rPr>
                <w:sz w:val="20"/>
                <w:szCs w:val="20"/>
              </w:rPr>
              <w:t>Количество заключенных договоров</w:t>
            </w:r>
          </w:p>
          <w:p w:rsidR="00CC1E3E" w:rsidRPr="00C0779B" w:rsidRDefault="00CC1E3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Ш</w:t>
            </w:r>
            <w:r w:rsidR="00421C4F">
              <w:rPr>
                <w:rFonts w:ascii="Courier New" w:hAnsi="Courier New" w:cs="Courier New"/>
                <w:sz w:val="20"/>
                <w:szCs w:val="20"/>
              </w:rPr>
              <w:t>тук</w:t>
            </w: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3F3AFF">
              <w:rPr>
                <w:rFonts w:ascii="Courier New" w:hAnsi="Courier New" w:cs="Courier New"/>
                <w:sz w:val="20"/>
                <w:szCs w:val="20"/>
              </w:rPr>
              <w:t>тук</w:t>
            </w: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711E0">
              <w:rPr>
                <w:rFonts w:ascii="Courier New" w:hAnsi="Courier New" w:cs="Courier New"/>
                <w:sz w:val="20"/>
                <w:szCs w:val="20"/>
              </w:rPr>
              <w:t>тук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795A4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155250">
              <w:rPr>
                <w:rFonts w:ascii="Courier New" w:hAnsi="Courier New" w:cs="Courier New"/>
                <w:sz w:val="20"/>
                <w:szCs w:val="20"/>
              </w:rPr>
              <w:t>тук</w:t>
            </w: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4FB" w:rsidRDefault="00EF14F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013903">
              <w:rPr>
                <w:rFonts w:ascii="Courier New" w:hAnsi="Courier New" w:cs="Courier New"/>
                <w:sz w:val="20"/>
                <w:szCs w:val="20"/>
              </w:rPr>
              <w:t>тук</w:t>
            </w: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Pr="00C0779B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421C4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96</w:t>
            </w: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795A4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4FB" w:rsidRDefault="00EF14F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Pr="00C0779B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58385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4FB" w:rsidRDefault="00EF14F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5144F" w:rsidRDefault="00A5144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Pr="00C0779B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B3603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</w:t>
            </w: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B3603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B3603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B3603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B36031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4FB" w:rsidRDefault="00EF14F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144AB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Pr="00C0779B" w:rsidRDefault="00794269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="006903F0">
              <w:rPr>
                <w:rFonts w:ascii="Courier New" w:hAnsi="Courier New" w:cs="Courier New"/>
                <w:sz w:val="20"/>
                <w:szCs w:val="20"/>
              </w:rPr>
              <w:t>есплатно</w:t>
            </w: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3F3AFF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3AFF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="003F3AFF">
              <w:rPr>
                <w:rFonts w:ascii="Courier New" w:hAnsi="Courier New" w:cs="Courier New"/>
                <w:sz w:val="20"/>
                <w:szCs w:val="20"/>
              </w:rPr>
              <w:t>есплатно</w:t>
            </w: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11E0" w:rsidRDefault="005711E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ечении 14 календ.дней-1758,00 7 календ.дней-2637,00 3 календ.дней-3516,00</w:t>
            </w: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15525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5250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="00155250">
              <w:rPr>
                <w:rFonts w:ascii="Courier New" w:hAnsi="Courier New" w:cs="Courier New"/>
                <w:sz w:val="20"/>
                <w:szCs w:val="20"/>
              </w:rPr>
              <w:t>есплатно</w:t>
            </w: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013903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4FB" w:rsidRDefault="00EF14FB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3903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="00013903">
              <w:rPr>
                <w:rFonts w:ascii="Courier New" w:hAnsi="Courier New" w:cs="Courier New"/>
                <w:sz w:val="20"/>
                <w:szCs w:val="20"/>
              </w:rPr>
              <w:t>есплатно</w:t>
            </w: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70D88" w:rsidRPr="00C0779B" w:rsidRDefault="00B70D88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B3803" w:rsidRDefault="006B3803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803" w:rsidRDefault="006B3803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lastRenderedPageBreak/>
        <w:t xml:space="preserve">Часть 2. Сведения о выполняемых работах 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>Раздел __</w:t>
      </w:r>
      <w:r w:rsidR="005844C6">
        <w:rPr>
          <w:sz w:val="28"/>
          <w:szCs w:val="28"/>
          <w:u w:val="single"/>
        </w:rPr>
        <w:t>2</w:t>
      </w:r>
      <w:r w:rsidRPr="00C0779B">
        <w:rPr>
          <w:sz w:val="28"/>
          <w:szCs w:val="28"/>
        </w:rPr>
        <w:t>___</w:t>
      </w:r>
    </w:p>
    <w:p w:rsidR="00D23930" w:rsidRPr="00C0779B" w:rsidRDefault="00D2393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23930" w:rsidRPr="00C0779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021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никаль-ный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Показатель, </w:t>
            </w:r>
            <w:r w:rsidRPr="00C0779B">
              <w:rPr>
                <w:spacing w:val="-20"/>
                <w:sz w:val="28"/>
                <w:szCs w:val="28"/>
              </w:rPr>
              <w:t>характеризующий</w:t>
            </w:r>
            <w:r w:rsidRPr="00C0779B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ние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C0779B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тверж-дено в государст-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испол-нено на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C0779B">
              <w:rPr>
                <w:spacing w:val="-26"/>
                <w:sz w:val="28"/>
                <w:szCs w:val="28"/>
              </w:rPr>
              <w:t>превы-шающее</w:t>
            </w:r>
            <w:r w:rsidRPr="00C0779B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4</w:t>
            </w:r>
          </w:p>
        </w:tc>
      </w:tr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lastRenderedPageBreak/>
              <w:t>Уникаль-ный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Показатель, </w:t>
            </w:r>
            <w:r w:rsidRPr="00C0779B">
              <w:rPr>
                <w:spacing w:val="-20"/>
                <w:sz w:val="28"/>
                <w:szCs w:val="28"/>
              </w:rPr>
              <w:t>характеризующий</w:t>
            </w:r>
            <w:r w:rsidRPr="00C0779B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C0779B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утверж-дено в государст-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испол-нено на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C0779B">
              <w:rPr>
                <w:spacing w:val="-26"/>
                <w:sz w:val="28"/>
                <w:szCs w:val="28"/>
              </w:rPr>
              <w:t>превы-шающее</w:t>
            </w:r>
            <w:r w:rsidRPr="00C0779B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</w:t>
            </w:r>
          </w:p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23930" w:rsidRPr="00C0779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14</w:t>
            </w:r>
          </w:p>
        </w:tc>
      </w:tr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3930" w:rsidRPr="00C0779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C0779B" w:rsidRDefault="00D23930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23930" w:rsidRPr="00C0779B" w:rsidRDefault="00D23930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Руководитель (уполномоченное лицо) _____________ ___________ ______________________</w:t>
      </w:r>
    </w:p>
    <w:p w:rsidR="00D23930" w:rsidRPr="00C0779B" w:rsidRDefault="00D23930" w:rsidP="00C2171E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:rsidR="00D23930" w:rsidRPr="00C0779B" w:rsidRDefault="00D23930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"__" __________ 20____ г.</w:t>
      </w:r>
    </w:p>
    <w:p w:rsidR="00D23930" w:rsidRPr="007C1C36" w:rsidRDefault="00D23930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930" w:rsidRPr="007C1C36" w:rsidRDefault="00D23930" w:rsidP="00C21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--------------------------------</w:t>
      </w:r>
    </w:p>
    <w:p w:rsidR="00D23930" w:rsidRDefault="00D23930" w:rsidP="00C2171E">
      <w:pPr>
        <w:autoSpaceDE w:val="0"/>
        <w:autoSpaceDN w:val="0"/>
        <w:adjustRightInd w:val="0"/>
        <w:ind w:firstLine="540"/>
        <w:jc w:val="both"/>
      </w:pPr>
      <w:bookmarkStart w:id="1" w:name="Par637"/>
      <w:bookmarkStart w:id="2" w:name="Par638"/>
      <w:bookmarkEnd w:id="1"/>
      <w:bookmarkEnd w:id="2"/>
      <w:r>
        <w:t xml:space="preserve"> </w:t>
      </w:r>
      <w:r w:rsidRPr="007C1C36">
        <w:t>&lt;</w:t>
      </w:r>
      <w:r>
        <w:t>1</w:t>
      </w:r>
      <w:r w:rsidRPr="007C1C36">
        <w:t>&gt;</w:t>
      </w:r>
      <w:r>
        <w:t xml:space="preserve"> Муниципальное задание формируется на срок до одного года в случае утверждения бюджета муниципального района на очередной финансовый год и на срок до трех лет в случае утверждения бюджета муниципального района на очередной финансовый год и плановый период.</w:t>
      </w:r>
    </w:p>
    <w:p w:rsidR="00D23930" w:rsidRPr="007C1C36" w:rsidRDefault="00D23930" w:rsidP="00C2171E">
      <w:pPr>
        <w:autoSpaceDE w:val="0"/>
        <w:autoSpaceDN w:val="0"/>
        <w:adjustRightInd w:val="0"/>
        <w:ind w:firstLine="540"/>
        <w:jc w:val="both"/>
      </w:pPr>
      <w:r w:rsidRPr="007C1C36">
        <w:t>&lt;</w:t>
      </w:r>
      <w:r>
        <w:t>2</w:t>
      </w:r>
      <w:r w:rsidRPr="007C1C36">
        <w:t>&gt; Формируется п</w:t>
      </w:r>
      <w:r>
        <w:t>ри установлении муниципального</w:t>
      </w:r>
      <w:r w:rsidRPr="007C1C36">
        <w:t xml:space="preserve"> за</w:t>
      </w:r>
      <w:r>
        <w:t>дания на оказание муниципальной</w:t>
      </w:r>
      <w:r w:rsidRPr="007C1C36">
        <w:t xml:space="preserve"> услуги (услуг) и работы (работ) и содержит требования к оказанию </w:t>
      </w:r>
      <w:r>
        <w:t>муниципальной</w:t>
      </w:r>
      <w:r w:rsidRPr="007C1C36">
        <w:t xml:space="preserve"> услуги (услуг) раздельно по каждой из </w:t>
      </w:r>
      <w:r>
        <w:t>муниципальных</w:t>
      </w:r>
      <w:r w:rsidRPr="007C1C36">
        <w:t xml:space="preserve"> услуг с указанием порядкового номера раздела.</w:t>
      </w:r>
    </w:p>
    <w:p w:rsidR="00D23930" w:rsidRPr="007C1C36" w:rsidRDefault="00D23930" w:rsidP="00C2171E">
      <w:pPr>
        <w:autoSpaceDE w:val="0"/>
        <w:autoSpaceDN w:val="0"/>
        <w:adjustRightInd w:val="0"/>
        <w:ind w:firstLine="540"/>
        <w:jc w:val="both"/>
      </w:pPr>
      <w:bookmarkStart w:id="3" w:name="Par639"/>
      <w:bookmarkEnd w:id="3"/>
      <w:r w:rsidRPr="007C1C36">
        <w:t>&lt;</w:t>
      </w:r>
      <w:r>
        <w:t>3</w:t>
      </w:r>
      <w:r w:rsidRPr="007C1C36">
        <w:t xml:space="preserve">&gt; Формируется при установлении </w:t>
      </w:r>
      <w:r>
        <w:t>муниципального</w:t>
      </w:r>
      <w:r w:rsidRPr="007C1C36">
        <w:t xml:space="preserve"> задания на оказание </w:t>
      </w:r>
      <w:r>
        <w:t xml:space="preserve"> муниципальной </w:t>
      </w:r>
      <w:r w:rsidRPr="007C1C36"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23930" w:rsidRDefault="00D23930"/>
    <w:sectPr w:rsidR="00D23930" w:rsidSect="00C2171E">
      <w:headerReference w:type="even" r:id="rId16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37" w:rsidRDefault="00503037" w:rsidP="00C2171E">
      <w:r>
        <w:separator/>
      </w:r>
    </w:p>
  </w:endnote>
  <w:endnote w:type="continuationSeparator" w:id="0">
    <w:p w:rsidR="00503037" w:rsidRDefault="00503037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37" w:rsidRDefault="00503037" w:rsidP="00C2171E">
      <w:r>
        <w:separator/>
      </w:r>
    </w:p>
  </w:footnote>
  <w:footnote w:type="continuationSeparator" w:id="0">
    <w:p w:rsidR="00503037" w:rsidRDefault="00503037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20" w:rsidRDefault="00A05440" w:rsidP="00205B2D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2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6220" w:rsidRDefault="00FA6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1E"/>
    <w:rsid w:val="000046E7"/>
    <w:rsid w:val="00013516"/>
    <w:rsid w:val="00013903"/>
    <w:rsid w:val="0001598F"/>
    <w:rsid w:val="00021533"/>
    <w:rsid w:val="000406E7"/>
    <w:rsid w:val="00041EB9"/>
    <w:rsid w:val="000502DF"/>
    <w:rsid w:val="000571DA"/>
    <w:rsid w:val="00060A92"/>
    <w:rsid w:val="000759CA"/>
    <w:rsid w:val="00090429"/>
    <w:rsid w:val="000933AB"/>
    <w:rsid w:val="000C14A1"/>
    <w:rsid w:val="000C1DE5"/>
    <w:rsid w:val="000E132E"/>
    <w:rsid w:val="000F258C"/>
    <w:rsid w:val="00104A78"/>
    <w:rsid w:val="0011519C"/>
    <w:rsid w:val="0012510B"/>
    <w:rsid w:val="0013173B"/>
    <w:rsid w:val="00131BFF"/>
    <w:rsid w:val="00132E98"/>
    <w:rsid w:val="00134AA4"/>
    <w:rsid w:val="00140F80"/>
    <w:rsid w:val="00143A8F"/>
    <w:rsid w:val="001443BE"/>
    <w:rsid w:val="00144ABB"/>
    <w:rsid w:val="00151C0D"/>
    <w:rsid w:val="00155250"/>
    <w:rsid w:val="00161647"/>
    <w:rsid w:val="00173EFC"/>
    <w:rsid w:val="00175D31"/>
    <w:rsid w:val="00182086"/>
    <w:rsid w:val="00183D13"/>
    <w:rsid w:val="00192EEE"/>
    <w:rsid w:val="00197AA2"/>
    <w:rsid w:val="001A1B34"/>
    <w:rsid w:val="001B7102"/>
    <w:rsid w:val="001C0D98"/>
    <w:rsid w:val="001C22CA"/>
    <w:rsid w:val="001E3D98"/>
    <w:rsid w:val="001E6E8B"/>
    <w:rsid w:val="001F42F2"/>
    <w:rsid w:val="00205B2D"/>
    <w:rsid w:val="00221334"/>
    <w:rsid w:val="00225ED9"/>
    <w:rsid w:val="0023380B"/>
    <w:rsid w:val="00250272"/>
    <w:rsid w:val="00251BCC"/>
    <w:rsid w:val="00285871"/>
    <w:rsid w:val="00286529"/>
    <w:rsid w:val="002A2039"/>
    <w:rsid w:val="002A264C"/>
    <w:rsid w:val="002C67C8"/>
    <w:rsid w:val="002D1CB2"/>
    <w:rsid w:val="002E59A8"/>
    <w:rsid w:val="002F1014"/>
    <w:rsid w:val="002F620F"/>
    <w:rsid w:val="003040EB"/>
    <w:rsid w:val="00333452"/>
    <w:rsid w:val="00337831"/>
    <w:rsid w:val="00340B55"/>
    <w:rsid w:val="0034672C"/>
    <w:rsid w:val="00366C31"/>
    <w:rsid w:val="00367CC1"/>
    <w:rsid w:val="00372E2A"/>
    <w:rsid w:val="003954EA"/>
    <w:rsid w:val="003A502D"/>
    <w:rsid w:val="003A5CD9"/>
    <w:rsid w:val="003B75A0"/>
    <w:rsid w:val="003C1876"/>
    <w:rsid w:val="003C4344"/>
    <w:rsid w:val="003E228B"/>
    <w:rsid w:val="003F3AFF"/>
    <w:rsid w:val="00403CA5"/>
    <w:rsid w:val="00405C93"/>
    <w:rsid w:val="00407AE6"/>
    <w:rsid w:val="00411A0C"/>
    <w:rsid w:val="00421C4F"/>
    <w:rsid w:val="00430B3D"/>
    <w:rsid w:val="0044038E"/>
    <w:rsid w:val="00443241"/>
    <w:rsid w:val="00477CF8"/>
    <w:rsid w:val="00486477"/>
    <w:rsid w:val="004A6467"/>
    <w:rsid w:val="004F6692"/>
    <w:rsid w:val="00501B8F"/>
    <w:rsid w:val="00502DAE"/>
    <w:rsid w:val="00503037"/>
    <w:rsid w:val="00503B4B"/>
    <w:rsid w:val="005118A3"/>
    <w:rsid w:val="00536BB8"/>
    <w:rsid w:val="005371E3"/>
    <w:rsid w:val="0054249D"/>
    <w:rsid w:val="005435CF"/>
    <w:rsid w:val="00543F75"/>
    <w:rsid w:val="00545B37"/>
    <w:rsid w:val="005532DC"/>
    <w:rsid w:val="005556C1"/>
    <w:rsid w:val="00565679"/>
    <w:rsid w:val="005711E0"/>
    <w:rsid w:val="00572950"/>
    <w:rsid w:val="0058385B"/>
    <w:rsid w:val="005844C6"/>
    <w:rsid w:val="00587319"/>
    <w:rsid w:val="00587EFB"/>
    <w:rsid w:val="005B0166"/>
    <w:rsid w:val="005B0F46"/>
    <w:rsid w:val="005B79C7"/>
    <w:rsid w:val="005C1A15"/>
    <w:rsid w:val="005C258B"/>
    <w:rsid w:val="005C4714"/>
    <w:rsid w:val="005D17AB"/>
    <w:rsid w:val="005D2BD7"/>
    <w:rsid w:val="005E0166"/>
    <w:rsid w:val="005E63DD"/>
    <w:rsid w:val="00605A0C"/>
    <w:rsid w:val="0060697B"/>
    <w:rsid w:val="00607627"/>
    <w:rsid w:val="00610A05"/>
    <w:rsid w:val="0061453D"/>
    <w:rsid w:val="00620C2B"/>
    <w:rsid w:val="006211D2"/>
    <w:rsid w:val="006369FA"/>
    <w:rsid w:val="00640739"/>
    <w:rsid w:val="00651657"/>
    <w:rsid w:val="00651BE8"/>
    <w:rsid w:val="00654D98"/>
    <w:rsid w:val="0066088C"/>
    <w:rsid w:val="006616B2"/>
    <w:rsid w:val="00665873"/>
    <w:rsid w:val="006903F0"/>
    <w:rsid w:val="00693BFD"/>
    <w:rsid w:val="00695A56"/>
    <w:rsid w:val="0069645D"/>
    <w:rsid w:val="006A1DDF"/>
    <w:rsid w:val="006A6752"/>
    <w:rsid w:val="006B269F"/>
    <w:rsid w:val="006B3803"/>
    <w:rsid w:val="006C21DA"/>
    <w:rsid w:val="006C5C69"/>
    <w:rsid w:val="006E071A"/>
    <w:rsid w:val="006E6C92"/>
    <w:rsid w:val="006E6ECC"/>
    <w:rsid w:val="006F0211"/>
    <w:rsid w:val="006F4B1D"/>
    <w:rsid w:val="006F5214"/>
    <w:rsid w:val="0070383A"/>
    <w:rsid w:val="007061AC"/>
    <w:rsid w:val="00706445"/>
    <w:rsid w:val="007243BD"/>
    <w:rsid w:val="00743A5D"/>
    <w:rsid w:val="00745E7E"/>
    <w:rsid w:val="00760133"/>
    <w:rsid w:val="00760DF8"/>
    <w:rsid w:val="00763121"/>
    <w:rsid w:val="007633EB"/>
    <w:rsid w:val="00767DA0"/>
    <w:rsid w:val="0077523A"/>
    <w:rsid w:val="00785A66"/>
    <w:rsid w:val="00785EBD"/>
    <w:rsid w:val="007900D1"/>
    <w:rsid w:val="00794269"/>
    <w:rsid w:val="00795A41"/>
    <w:rsid w:val="007B1491"/>
    <w:rsid w:val="007B734A"/>
    <w:rsid w:val="007B7B9D"/>
    <w:rsid w:val="007C1C36"/>
    <w:rsid w:val="007C38E7"/>
    <w:rsid w:val="007D009D"/>
    <w:rsid w:val="007D501A"/>
    <w:rsid w:val="007E08DB"/>
    <w:rsid w:val="007F545C"/>
    <w:rsid w:val="008028FB"/>
    <w:rsid w:val="00805948"/>
    <w:rsid w:val="00823547"/>
    <w:rsid w:val="008347FC"/>
    <w:rsid w:val="00852F14"/>
    <w:rsid w:val="00856624"/>
    <w:rsid w:val="00860304"/>
    <w:rsid w:val="00860949"/>
    <w:rsid w:val="00866737"/>
    <w:rsid w:val="0087534E"/>
    <w:rsid w:val="00891A7B"/>
    <w:rsid w:val="008A6E4D"/>
    <w:rsid w:val="008A737C"/>
    <w:rsid w:val="008B28D7"/>
    <w:rsid w:val="008B616D"/>
    <w:rsid w:val="008C26F1"/>
    <w:rsid w:val="008C3273"/>
    <w:rsid w:val="008D3EF7"/>
    <w:rsid w:val="008E2858"/>
    <w:rsid w:val="008E4797"/>
    <w:rsid w:val="008E4D7D"/>
    <w:rsid w:val="008E612E"/>
    <w:rsid w:val="008F0AEF"/>
    <w:rsid w:val="008F7D51"/>
    <w:rsid w:val="00916BA5"/>
    <w:rsid w:val="0091719E"/>
    <w:rsid w:val="00924C5B"/>
    <w:rsid w:val="009263A3"/>
    <w:rsid w:val="009310F1"/>
    <w:rsid w:val="00941C6F"/>
    <w:rsid w:val="00953D98"/>
    <w:rsid w:val="00955539"/>
    <w:rsid w:val="00956E5D"/>
    <w:rsid w:val="00963C05"/>
    <w:rsid w:val="0097016F"/>
    <w:rsid w:val="00971B54"/>
    <w:rsid w:val="00976B31"/>
    <w:rsid w:val="00985147"/>
    <w:rsid w:val="009869EA"/>
    <w:rsid w:val="00986A56"/>
    <w:rsid w:val="00993A47"/>
    <w:rsid w:val="009B114C"/>
    <w:rsid w:val="009C2D36"/>
    <w:rsid w:val="009C2D83"/>
    <w:rsid w:val="009C3099"/>
    <w:rsid w:val="009C7F5B"/>
    <w:rsid w:val="009D31A6"/>
    <w:rsid w:val="009E1F84"/>
    <w:rsid w:val="00A05440"/>
    <w:rsid w:val="00A23DA7"/>
    <w:rsid w:val="00A25D00"/>
    <w:rsid w:val="00A25EC2"/>
    <w:rsid w:val="00A33663"/>
    <w:rsid w:val="00A402B4"/>
    <w:rsid w:val="00A417D2"/>
    <w:rsid w:val="00A5144F"/>
    <w:rsid w:val="00A632FF"/>
    <w:rsid w:val="00A81526"/>
    <w:rsid w:val="00A83F4E"/>
    <w:rsid w:val="00A84FF7"/>
    <w:rsid w:val="00A853B8"/>
    <w:rsid w:val="00A86065"/>
    <w:rsid w:val="00A87AFE"/>
    <w:rsid w:val="00AA177F"/>
    <w:rsid w:val="00AA3A8E"/>
    <w:rsid w:val="00AA498E"/>
    <w:rsid w:val="00AB2CF5"/>
    <w:rsid w:val="00AC74F7"/>
    <w:rsid w:val="00AD7FC1"/>
    <w:rsid w:val="00AE15A8"/>
    <w:rsid w:val="00AF4BBD"/>
    <w:rsid w:val="00B012B0"/>
    <w:rsid w:val="00B05E55"/>
    <w:rsid w:val="00B1206A"/>
    <w:rsid w:val="00B222B1"/>
    <w:rsid w:val="00B36031"/>
    <w:rsid w:val="00B369F6"/>
    <w:rsid w:val="00B40C52"/>
    <w:rsid w:val="00B4258A"/>
    <w:rsid w:val="00B4547C"/>
    <w:rsid w:val="00B460AD"/>
    <w:rsid w:val="00B50ADF"/>
    <w:rsid w:val="00B56480"/>
    <w:rsid w:val="00B613BB"/>
    <w:rsid w:val="00B633A0"/>
    <w:rsid w:val="00B64E3D"/>
    <w:rsid w:val="00B70D88"/>
    <w:rsid w:val="00B8417E"/>
    <w:rsid w:val="00B8682A"/>
    <w:rsid w:val="00B943E3"/>
    <w:rsid w:val="00BA124B"/>
    <w:rsid w:val="00BA20E0"/>
    <w:rsid w:val="00BC4512"/>
    <w:rsid w:val="00BF1900"/>
    <w:rsid w:val="00BF7B5A"/>
    <w:rsid w:val="00C0453D"/>
    <w:rsid w:val="00C0779B"/>
    <w:rsid w:val="00C137CD"/>
    <w:rsid w:val="00C140ED"/>
    <w:rsid w:val="00C2171E"/>
    <w:rsid w:val="00C257DC"/>
    <w:rsid w:val="00C25F5A"/>
    <w:rsid w:val="00C436F6"/>
    <w:rsid w:val="00C4370A"/>
    <w:rsid w:val="00C55FAA"/>
    <w:rsid w:val="00C86EDF"/>
    <w:rsid w:val="00C91C7F"/>
    <w:rsid w:val="00C96768"/>
    <w:rsid w:val="00CA4A2B"/>
    <w:rsid w:val="00CA5F42"/>
    <w:rsid w:val="00CC1E3E"/>
    <w:rsid w:val="00CC505B"/>
    <w:rsid w:val="00CD4C26"/>
    <w:rsid w:val="00CD5352"/>
    <w:rsid w:val="00CE37CB"/>
    <w:rsid w:val="00D01610"/>
    <w:rsid w:val="00D122AD"/>
    <w:rsid w:val="00D17E2C"/>
    <w:rsid w:val="00D23930"/>
    <w:rsid w:val="00D2426B"/>
    <w:rsid w:val="00D37707"/>
    <w:rsid w:val="00D41F07"/>
    <w:rsid w:val="00D45998"/>
    <w:rsid w:val="00D6290A"/>
    <w:rsid w:val="00D67B79"/>
    <w:rsid w:val="00D83DA7"/>
    <w:rsid w:val="00D959AF"/>
    <w:rsid w:val="00DA2321"/>
    <w:rsid w:val="00DA32D4"/>
    <w:rsid w:val="00DA53B8"/>
    <w:rsid w:val="00DB068E"/>
    <w:rsid w:val="00DB22D2"/>
    <w:rsid w:val="00DB7028"/>
    <w:rsid w:val="00DC71F8"/>
    <w:rsid w:val="00DD73CC"/>
    <w:rsid w:val="00DE3D83"/>
    <w:rsid w:val="00DF3FB8"/>
    <w:rsid w:val="00E02155"/>
    <w:rsid w:val="00E06134"/>
    <w:rsid w:val="00E06803"/>
    <w:rsid w:val="00E206B5"/>
    <w:rsid w:val="00E35FA9"/>
    <w:rsid w:val="00E3715A"/>
    <w:rsid w:val="00E4195A"/>
    <w:rsid w:val="00E44118"/>
    <w:rsid w:val="00E47D2C"/>
    <w:rsid w:val="00E7484B"/>
    <w:rsid w:val="00E82217"/>
    <w:rsid w:val="00E90C4A"/>
    <w:rsid w:val="00ED2CA7"/>
    <w:rsid w:val="00ED343A"/>
    <w:rsid w:val="00EE1866"/>
    <w:rsid w:val="00EE3771"/>
    <w:rsid w:val="00EE6D89"/>
    <w:rsid w:val="00EF0A55"/>
    <w:rsid w:val="00EF14FB"/>
    <w:rsid w:val="00F14FAE"/>
    <w:rsid w:val="00F3435C"/>
    <w:rsid w:val="00F4202D"/>
    <w:rsid w:val="00F577B0"/>
    <w:rsid w:val="00F617FA"/>
    <w:rsid w:val="00F77BD0"/>
    <w:rsid w:val="00F84830"/>
    <w:rsid w:val="00F9035A"/>
    <w:rsid w:val="00F964E1"/>
    <w:rsid w:val="00FA6220"/>
    <w:rsid w:val="00FB739C"/>
    <w:rsid w:val="00FC10DD"/>
    <w:rsid w:val="00FF4AB8"/>
    <w:rsid w:val="00FF533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E01D1C"/>
  <w15:docId w15:val="{83530769-7B52-4819-883C-BC5B48F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basedOn w:val="a0"/>
    <w:rsid w:val="00C2171E"/>
    <w:rPr>
      <w:rFonts w:cs="Times New Roman"/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rsid w:val="00C217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171E"/>
    <w:rPr>
      <w:rFonts w:cs="Times New Roman"/>
    </w:rPr>
  </w:style>
  <w:style w:type="table" w:styleId="a7">
    <w:name w:val="Table Grid"/>
    <w:basedOn w:val="a1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F101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5AAA-C721-482A-8739-D1E4DC7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805</CharactersWithSpaces>
  <SharedDoc>false</SharedDoc>
  <HLinks>
    <vt:vector size="168" baseType="variant">
      <vt:variant>
        <vt:i4>13763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1376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745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79299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13763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Admin</cp:lastModifiedBy>
  <cp:revision>4</cp:revision>
  <cp:lastPrinted>2018-01-22T10:49:00Z</cp:lastPrinted>
  <dcterms:created xsi:type="dcterms:W3CDTF">2020-12-08T13:03:00Z</dcterms:created>
  <dcterms:modified xsi:type="dcterms:W3CDTF">2021-01-26T07:51:00Z</dcterms:modified>
</cp:coreProperties>
</file>